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4431" w14:textId="77777777" w:rsidR="000442BD" w:rsidRDefault="000442BD" w:rsidP="000442BD">
      <w:pPr>
        <w:jc w:val="center"/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</w:pPr>
    </w:p>
    <w:p w14:paraId="243AF6A7" w14:textId="7B5ECF1B" w:rsidR="000442BD" w:rsidRPr="00AC3FB6" w:rsidRDefault="000442BD" w:rsidP="000442BD">
      <w:pPr>
        <w:jc w:val="center"/>
        <w:rPr>
          <w:rFonts w:ascii="Montserrat" w:eastAsia="Times New Roman" w:hAnsi="Montserrat" w:cs="Times New Roman"/>
          <w:b/>
          <w:color w:val="auto"/>
          <w:sz w:val="19"/>
          <w:szCs w:val="19"/>
          <w:lang w:eastAsia="hu-HU"/>
        </w:rPr>
      </w:pPr>
      <w:r w:rsidRPr="00AC3FB6">
        <w:rPr>
          <w:rFonts w:ascii="Montserrat" w:hAnsi="Montserrat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66146" wp14:editId="55F6E292">
                <wp:simplePos x="0" y="0"/>
                <wp:positionH relativeFrom="column">
                  <wp:posOffset>1368425</wp:posOffset>
                </wp:positionH>
                <wp:positionV relativeFrom="paragraph">
                  <wp:posOffset>58420</wp:posOffset>
                </wp:positionV>
                <wp:extent cx="4061460" cy="280670"/>
                <wp:effectExtent l="0" t="0" r="0" b="508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F8673" w14:textId="77777777" w:rsidR="000442BD" w:rsidRDefault="000442BD" w:rsidP="000442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66146"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left:0;text-align:left;margin-left:107.75pt;margin-top:4.6pt;width:319.8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" filled="f" fillcolor="#339" stroked="f">
                <v:textbox>
                  <w:txbxContent>
                    <w:p w14:paraId="47EF8673" w14:textId="77777777" w:rsidR="000442BD" w:rsidRDefault="000442BD" w:rsidP="000442BD"/>
                  </w:txbxContent>
                </v:textbox>
              </v:shape>
            </w:pict>
          </mc:Fallback>
        </mc:AlternateContent>
      </w:r>
      <w:r w:rsidRPr="00AC3FB6">
        <w:rPr>
          <w:rFonts w:ascii="Montserrat" w:hAnsi="Montserrat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E9577" wp14:editId="7BB8AC42">
                <wp:simplePos x="0" y="0"/>
                <wp:positionH relativeFrom="column">
                  <wp:posOffset>1368425</wp:posOffset>
                </wp:positionH>
                <wp:positionV relativeFrom="paragraph">
                  <wp:posOffset>75565</wp:posOffset>
                </wp:positionV>
                <wp:extent cx="2616200" cy="593090"/>
                <wp:effectExtent l="0" t="0" r="0" b="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D67B7" w14:textId="77777777" w:rsidR="000442BD" w:rsidRDefault="000442BD" w:rsidP="000442B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9577" id="Szövegdoboz 7" o:spid="_x0000_s1027" type="#_x0000_t202" style="position:absolute;left:0;text-align:left;margin-left:107.75pt;margin-top:5.95pt;width:206pt;height:4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" filled="f" fillcolor="#0c9" stroked="f">
                <v:textbox>
                  <w:txbxContent>
                    <w:p w14:paraId="386D67B7" w14:textId="77777777" w:rsidR="000442BD" w:rsidRDefault="000442BD" w:rsidP="000442B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3FB6">
        <w:rPr>
          <w:rFonts w:ascii="Montserrat" w:hAnsi="Montserrat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8EAAC" wp14:editId="7C591A55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0" t="57150" r="0" b="57150"/>
                <wp:wrapNone/>
                <wp:docPr id="13" name="Téglala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BCA17" id="Téglalap 13" o:spid="_x0000_s1026" style="position:absolute;margin-left:142.35pt;margin-top:284.35pt;width:54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" filled="f" fillcolor="#0c9" stroked="f">
                <v:textbox style="mso-fit-shape-to-text:t"/>
              </v:rect>
            </w:pict>
          </mc:Fallback>
        </mc:AlternateContent>
      </w:r>
      <w:r w:rsidRPr="00AC3FB6">
        <w:rPr>
          <w:rFonts w:ascii="Montserrat" w:eastAsia="Times New Roman" w:hAnsi="Montserrat" w:cs="Times New Roman"/>
          <w:b/>
          <w:color w:val="auto"/>
          <w:sz w:val="19"/>
          <w:szCs w:val="19"/>
          <w:lang w:val="de-DE" w:eastAsia="hu-HU"/>
        </w:rPr>
        <w:t>STATEMENT</w:t>
      </w:r>
    </w:p>
    <w:p w14:paraId="051518E6" w14:textId="77777777" w:rsidR="000442BD" w:rsidRPr="00AC3FB6" w:rsidRDefault="000442BD" w:rsidP="000442BD">
      <w:pPr>
        <w:jc w:val="center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 xml:space="preserve">This form should be completed, </w:t>
      </w:r>
      <w:proofErr w:type="gramStart"/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signed</w:t>
      </w:r>
      <w:proofErr w:type="gramEnd"/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 xml:space="preserve"> and stamped by an authorised representative of the </w:t>
      </w:r>
    </w:p>
    <w:p w14:paraId="1568D3D3" w14:textId="77777777" w:rsidR="000442BD" w:rsidRPr="00AC3FB6" w:rsidRDefault="000442BD" w:rsidP="000442BD">
      <w:pPr>
        <w:jc w:val="center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 xml:space="preserve">accredited Medical School </w:t>
      </w:r>
    </w:p>
    <w:p w14:paraId="7192F5D4" w14:textId="77777777" w:rsidR="000442BD" w:rsidRPr="00AC3FB6" w:rsidRDefault="000442BD" w:rsidP="000442BD">
      <w:pPr>
        <w:jc w:val="center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AC3FB6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 xml:space="preserve">of any EU Member State, </w:t>
      </w:r>
      <w:proofErr w:type="gramStart"/>
      <w:r w:rsidRPr="00AC3FB6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Norway,  Switzerland</w:t>
      </w:r>
      <w:proofErr w:type="gramEnd"/>
      <w:r w:rsidRPr="00AC3FB6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 xml:space="preserve"> or USA,</w:t>
      </w:r>
    </w:p>
    <w:p w14:paraId="2DEDBE5A" w14:textId="77777777" w:rsidR="000442BD" w:rsidRPr="00AC3FB6" w:rsidRDefault="000442BD" w:rsidP="000442BD">
      <w:pPr>
        <w:spacing w:after="240"/>
        <w:jc w:val="center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providing the training as part of the medical training curriculum</w:t>
      </w:r>
    </w:p>
    <w:p w14:paraId="14AC51BF" w14:textId="77777777" w:rsidR="000442BD" w:rsidRPr="00AC3FB6" w:rsidRDefault="000442BD" w:rsidP="000442BD">
      <w:pPr>
        <w:spacing w:after="240"/>
        <w:jc w:val="center"/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</w:p>
    <w:p w14:paraId="31C8D811" w14:textId="77777777" w:rsidR="000442BD" w:rsidRPr="00AC3FB6" w:rsidRDefault="000442BD" w:rsidP="000442BD">
      <w:pPr>
        <w:spacing w:line="360" w:lineRule="auto"/>
        <w:ind w:left="705" w:hanging="705"/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</w:pPr>
      <w:r w:rsidRPr="00AC3FB6"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  <w:t>Data of the state-recognised Medical School providing the training</w:t>
      </w:r>
    </w:p>
    <w:p w14:paraId="0115C930" w14:textId="77777777" w:rsidR="000442BD" w:rsidRPr="00AC3FB6" w:rsidRDefault="000442BD" w:rsidP="000442BD">
      <w:pPr>
        <w:tabs>
          <w:tab w:val="left" w:pos="2268"/>
          <w:tab w:val="right" w:leader="dot" w:pos="8505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Name:</w:t>
      </w:r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3BD3F514" w14:textId="77777777" w:rsidR="000442BD" w:rsidRPr="00AC3FB6" w:rsidRDefault="000442BD" w:rsidP="000442BD">
      <w:pPr>
        <w:tabs>
          <w:tab w:val="left" w:pos="2268"/>
          <w:tab w:val="right" w:leader="dot" w:pos="8505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Full address:</w:t>
      </w:r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4D6DD469" w14:textId="77777777" w:rsidR="000442BD" w:rsidRPr="00AC3FB6" w:rsidRDefault="000442BD" w:rsidP="000442BD">
      <w:pPr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Data of state accreditation document</w:t>
      </w:r>
    </w:p>
    <w:p w14:paraId="097AA4C7" w14:textId="77777777" w:rsidR="000442BD" w:rsidRPr="00AC3FB6" w:rsidRDefault="000442BD" w:rsidP="000442BD">
      <w:pPr>
        <w:tabs>
          <w:tab w:val="left" w:pos="2268"/>
          <w:tab w:val="right" w:leader="dot" w:pos="8505"/>
        </w:tabs>
        <w:spacing w:line="360" w:lineRule="auto"/>
        <w:ind w:left="703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Number:</w:t>
      </w:r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41101799" w14:textId="77777777" w:rsidR="000442BD" w:rsidRPr="00AC3FB6" w:rsidRDefault="000442BD" w:rsidP="000442BD">
      <w:pPr>
        <w:tabs>
          <w:tab w:val="left" w:pos="2268"/>
          <w:tab w:val="right" w:leader="dot" w:pos="8505"/>
        </w:tabs>
        <w:spacing w:line="360" w:lineRule="auto"/>
        <w:ind w:left="703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Date:</w:t>
      </w:r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21660FFE" w14:textId="77777777" w:rsidR="000442BD" w:rsidRPr="00AC3FB6" w:rsidRDefault="000442BD" w:rsidP="00AC3FB6">
      <w:pPr>
        <w:ind w:firstLine="703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As the authorised representative of the above named accredited Medical School providing the training, I hereby declare that the data included in this document are true and correct in every respect.</w:t>
      </w:r>
    </w:p>
    <w:p w14:paraId="63803AB8" w14:textId="77777777" w:rsidR="000442BD" w:rsidRPr="00AC3FB6" w:rsidRDefault="000442BD" w:rsidP="00AC3FB6">
      <w:pPr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  <w:t xml:space="preserve">I </w:t>
      </w:r>
      <w:proofErr w:type="gramStart"/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hereby declare,</w:t>
      </w:r>
      <w:proofErr w:type="gramEnd"/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 xml:space="preserve"> that our institution is able to ensure the acquirement of the skills in Surgery defined in the list below.</w:t>
      </w:r>
    </w:p>
    <w:p w14:paraId="49598E91" w14:textId="77777777" w:rsidR="000442BD" w:rsidRPr="00684561" w:rsidRDefault="000442BD" w:rsidP="000442BD">
      <w:pPr>
        <w:rPr>
          <w:rFonts w:ascii="Montserrat" w:eastAsia="Times New Roman" w:hAnsi="Montserrat" w:cs="Times New Roman"/>
          <w:color w:val="auto"/>
          <w:sz w:val="16"/>
          <w:szCs w:val="16"/>
          <w:lang w:val="en-GB" w:eastAsia="hu-HU"/>
        </w:rPr>
      </w:pPr>
    </w:p>
    <w:p w14:paraId="4180E819" w14:textId="77777777" w:rsidR="000442BD" w:rsidRPr="00AC3FB6" w:rsidRDefault="000442BD" w:rsidP="000442BD">
      <w:pPr>
        <w:jc w:val="center"/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</w:pPr>
      <w:r w:rsidRPr="00AC3FB6"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  <w:t xml:space="preserve">Practical syllabus of the </w:t>
      </w:r>
      <w:proofErr w:type="spellStart"/>
      <w:r w:rsidRPr="00AC3FB6"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  <w:t>famulation</w:t>
      </w:r>
      <w:proofErr w:type="spellEnd"/>
    </w:p>
    <w:p w14:paraId="0954D802" w14:textId="77777777" w:rsidR="000442BD" w:rsidRPr="00AC3FB6" w:rsidRDefault="000442BD" w:rsidP="000442BD">
      <w:pPr>
        <w:jc w:val="center"/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</w:pPr>
      <w:r w:rsidRPr="00AC3FB6">
        <w:rPr>
          <w:rFonts w:ascii="Montserrat" w:eastAsia="Times New Roman" w:hAnsi="Montserrat" w:cs="Times New Roman"/>
          <w:b/>
          <w:color w:val="auto"/>
          <w:sz w:val="19"/>
          <w:szCs w:val="19"/>
          <w:lang w:val="en-GB" w:eastAsia="hu-HU"/>
        </w:rPr>
        <w:t>(Surgery)</w:t>
      </w:r>
    </w:p>
    <w:p w14:paraId="16EF7ECC" w14:textId="77777777" w:rsidR="000442BD" w:rsidRPr="00684561" w:rsidRDefault="000442BD" w:rsidP="000442BD">
      <w:pPr>
        <w:jc w:val="center"/>
        <w:rPr>
          <w:rFonts w:ascii="Montserrat" w:eastAsia="Times New Roman" w:hAnsi="Montserrat" w:cs="Times New Roman"/>
          <w:b/>
          <w:color w:val="auto"/>
          <w:sz w:val="16"/>
          <w:szCs w:val="16"/>
          <w:lang w:val="en-GB" w:eastAsia="hu-HU"/>
        </w:rPr>
      </w:pPr>
    </w:p>
    <w:p w14:paraId="7CE0292E" w14:textId="77777777" w:rsidR="000442BD" w:rsidRPr="00AC3FB6" w:rsidRDefault="000442BD" w:rsidP="00AC3FB6">
      <w:pPr>
        <w:spacing w:after="0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AC3FB6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Recommended practical activities:</w:t>
      </w:r>
    </w:p>
    <w:p w14:paraId="3E98B815" w14:textId="77777777" w:rsidR="000442BD" w:rsidRPr="00AC3FB6" w:rsidRDefault="000442BD" w:rsidP="00AC3FB6">
      <w:pPr>
        <w:spacing w:after="0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AC3FB6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</w:t>
      </w:r>
      <w:r w:rsidRPr="00AC3FB6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ab/>
        <w:t>Examination of acute surgical patient</w:t>
      </w:r>
    </w:p>
    <w:p w14:paraId="03DAC68A" w14:textId="77777777" w:rsidR="000442BD" w:rsidRPr="00AC3FB6" w:rsidRDefault="000442BD" w:rsidP="00AC3FB6">
      <w:pPr>
        <w:spacing w:after="0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AC3FB6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</w:t>
      </w:r>
      <w:r w:rsidRPr="00AC3FB6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ab/>
        <w:t>Examination of elective surgical patient</w:t>
      </w:r>
    </w:p>
    <w:p w14:paraId="7AFF457D" w14:textId="77777777" w:rsidR="000442BD" w:rsidRPr="00AC3FB6" w:rsidRDefault="000442BD" w:rsidP="00AC3FB6">
      <w:pPr>
        <w:spacing w:after="0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AC3FB6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</w:t>
      </w:r>
      <w:r w:rsidRPr="00AC3FB6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ab/>
        <w:t>Wound care</w:t>
      </w:r>
    </w:p>
    <w:p w14:paraId="2E19D6CE" w14:textId="77777777" w:rsidR="000442BD" w:rsidRPr="00AC3FB6" w:rsidRDefault="000442BD" w:rsidP="00AC3FB6">
      <w:pPr>
        <w:spacing w:after="0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AC3FB6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</w:t>
      </w:r>
      <w:r w:rsidRPr="00AC3FB6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ab/>
        <w:t>Participation in the work of the surgical outpatient clinic</w:t>
      </w:r>
    </w:p>
    <w:p w14:paraId="30526332" w14:textId="77777777" w:rsidR="000442BD" w:rsidRPr="00AC3FB6" w:rsidRDefault="000442BD" w:rsidP="00AC3FB6">
      <w:pPr>
        <w:spacing w:after="0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AC3FB6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</w:t>
      </w:r>
      <w:r w:rsidRPr="00AC3FB6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ab/>
        <w:t>Surgery assistance</w:t>
      </w:r>
    </w:p>
    <w:p w14:paraId="63B43E24" w14:textId="77777777" w:rsidR="000442BD" w:rsidRPr="00AC3FB6" w:rsidRDefault="000442BD" w:rsidP="00AC3FB6">
      <w:pPr>
        <w:spacing w:after="0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AC3FB6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</w:t>
      </w:r>
      <w:r w:rsidRPr="00AC3FB6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ab/>
        <w:t>Surgery administration</w:t>
      </w:r>
    </w:p>
    <w:p w14:paraId="14C0E823" w14:textId="77777777" w:rsidR="000442BD" w:rsidRPr="00AC3FB6" w:rsidRDefault="000442BD" w:rsidP="00AC3FB6">
      <w:pPr>
        <w:spacing w:after="0"/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</w:pPr>
      <w:r w:rsidRPr="00AC3FB6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>-</w:t>
      </w:r>
      <w:r w:rsidRPr="00AC3FB6">
        <w:rPr>
          <w:rFonts w:ascii="Montserrat" w:eastAsia="Times New Roman" w:hAnsi="Montserrat" w:cs="Times New Roman"/>
          <w:i/>
          <w:color w:val="auto"/>
          <w:sz w:val="19"/>
          <w:szCs w:val="19"/>
          <w:lang w:val="en-GB" w:eastAsia="hu-HU"/>
        </w:rPr>
        <w:tab/>
        <w:t>Postoperative care, medication</w:t>
      </w:r>
    </w:p>
    <w:p w14:paraId="47964042" w14:textId="77777777" w:rsidR="000442BD" w:rsidRPr="00684561" w:rsidRDefault="000442BD" w:rsidP="000442BD">
      <w:pPr>
        <w:rPr>
          <w:rFonts w:ascii="Montserrat" w:eastAsia="Times New Roman" w:hAnsi="Montserrat" w:cs="Times New Roman"/>
          <w:color w:val="auto"/>
          <w:sz w:val="16"/>
          <w:szCs w:val="16"/>
          <w:lang w:val="en-GB" w:eastAsia="hu-HU"/>
        </w:rPr>
      </w:pPr>
    </w:p>
    <w:p w14:paraId="3794EB7E" w14:textId="77777777" w:rsidR="000442BD" w:rsidRPr="00684561" w:rsidRDefault="000442BD" w:rsidP="000442BD">
      <w:pPr>
        <w:rPr>
          <w:rFonts w:ascii="Montserrat" w:eastAsia="Times New Roman" w:hAnsi="Montserrat" w:cs="Times New Roman"/>
          <w:color w:val="auto"/>
          <w:sz w:val="16"/>
          <w:szCs w:val="16"/>
          <w:lang w:val="en-GB" w:eastAsia="hu-HU"/>
        </w:rPr>
      </w:pPr>
    </w:p>
    <w:p w14:paraId="671B06FB" w14:textId="77777777" w:rsidR="000442BD" w:rsidRPr="00AC3FB6" w:rsidRDefault="000442BD" w:rsidP="000442BD">
      <w:pPr>
        <w:tabs>
          <w:tab w:val="left" w:leader="dot" w:pos="4398"/>
          <w:tab w:val="right" w:leader="dot" w:pos="8505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 xml:space="preserve">Name: </w:t>
      </w:r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  <w:t xml:space="preserve"> Signature: </w:t>
      </w:r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12E7AC98" w14:textId="77777777" w:rsidR="000442BD" w:rsidRPr="00AC3FB6" w:rsidRDefault="000442BD" w:rsidP="000442BD">
      <w:pPr>
        <w:tabs>
          <w:tab w:val="left" w:pos="2268"/>
          <w:tab w:val="right" w:leader="dot" w:pos="8505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Title/position:</w:t>
      </w:r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5CD4FBCA" w14:textId="77777777" w:rsidR="000442BD" w:rsidRPr="00AC3FB6" w:rsidRDefault="000442BD" w:rsidP="000442BD">
      <w:pPr>
        <w:tabs>
          <w:tab w:val="left" w:pos="2268"/>
          <w:tab w:val="right" w:leader="dot" w:pos="8505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Organisational unit:</w:t>
      </w:r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71CC538A" w14:textId="77777777" w:rsidR="000442BD" w:rsidRPr="00AC3FB6" w:rsidRDefault="000442BD" w:rsidP="000442BD">
      <w:pPr>
        <w:tabs>
          <w:tab w:val="left" w:pos="2268"/>
          <w:tab w:val="right" w:leader="dot" w:pos="8505"/>
        </w:tabs>
        <w:spacing w:after="480"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</w:pPr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Date:</w:t>
      </w:r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ab/>
      </w:r>
    </w:p>
    <w:p w14:paraId="7C89D9E6" w14:textId="0A43B1A1" w:rsidR="002B082D" w:rsidRPr="00AC3FB6" w:rsidRDefault="000442BD" w:rsidP="00AF175A">
      <w:pPr>
        <w:tabs>
          <w:tab w:val="left" w:pos="2268"/>
          <w:tab w:val="right" w:leader="dot" w:pos="8505"/>
        </w:tabs>
        <w:spacing w:after="480"/>
        <w:rPr>
          <w:rFonts w:ascii="Montserrat" w:hAnsi="Montserrat"/>
        </w:rPr>
      </w:pPr>
      <w:r w:rsidRPr="00AC3FB6">
        <w:rPr>
          <w:rFonts w:ascii="Montserrat" w:eastAsia="Times New Roman" w:hAnsi="Montserrat" w:cs="Times New Roman"/>
          <w:color w:val="auto"/>
          <w:sz w:val="19"/>
          <w:szCs w:val="19"/>
          <w:lang w:val="en-GB" w:eastAsia="hu-HU"/>
        </w:rPr>
        <w:t>Institute stamp:</w:t>
      </w:r>
    </w:p>
    <w:sectPr w:rsidR="002B082D" w:rsidRPr="00AC3FB6" w:rsidSect="00304B9F">
      <w:footerReference w:type="default" r:id="rId7"/>
      <w:headerReference w:type="first" r:id="rId8"/>
      <w:footerReference w:type="first" r:id="rId9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824C" w14:textId="77777777" w:rsidR="00871E44" w:rsidRDefault="00871E44" w:rsidP="00C833F0">
      <w:pPr>
        <w:spacing w:after="0"/>
      </w:pPr>
      <w:r>
        <w:separator/>
      </w:r>
    </w:p>
  </w:endnote>
  <w:endnote w:type="continuationSeparator" w:id="0">
    <w:p w14:paraId="1C2CB219" w14:textId="77777777" w:rsidR="00871E44" w:rsidRDefault="00871E44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56191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1A45FD8F" w14:textId="12A9626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mintakar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739F5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9E1CD37" w:rsidR="00B97DB5" w:rsidRDefault="00262DC8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1AD69912" wp14:editId="0FE780A5">
              <wp:simplePos x="0" y="0"/>
              <wp:positionH relativeFrom="column">
                <wp:posOffset>1629080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393FC1B2" w:rsidR="002254F5" w:rsidRDefault="00262DC8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ddress</w:t>
                          </w:r>
                          <w:r w:rsidR="002254F5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</w:t>
                          </w:r>
                        </w:p>
                        <w:p w14:paraId="77F8B796" w14:textId="27653F13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</w:t>
                          </w:r>
                          <w:r w:rsidR="00262DC8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l address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; 1428 Budapest, Pf. 2.</w:t>
                          </w:r>
                        </w:p>
                        <w:p w14:paraId="1BA7FB64" w14:textId="563EFF3D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684561" w:rsidRPr="009366E9">
                              <w:rPr>
                                <w:rStyle w:val="Hiperhivatkozs"/>
                                <w:rFonts w:ascii="Trebuchet MS" w:hAnsi="Trebuchet MS"/>
                                <w:sz w:val="16"/>
                                <w:szCs w:val="16"/>
                              </w:rPr>
                              <w:t>titkarsag.aokdekani@semmelweis.hu</w:t>
                            </w:r>
                          </w:hyperlink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77777777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ok</w:t>
                          </w:r>
                          <w:proofErr w:type="spellEnd"/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8.25pt;margin-top:-.05pt;width:264.45pt;height:110.55pt;z-index:2516756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" filled="f" stroked="f">
              <v:textbox style="mso-fit-shape-to-text:t">
                <w:txbxContent>
                  <w:p w14:paraId="780F2483" w14:textId="393FC1B2" w:rsidR="002254F5" w:rsidRDefault="00262DC8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ddress</w:t>
                    </w:r>
                    <w:r w:rsidR="002254F5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</w:t>
                    </w:r>
                  </w:p>
                  <w:p w14:paraId="77F8B796" w14:textId="27653F13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</w:t>
                    </w:r>
                    <w:r w:rsidR="00262DC8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l address</w:t>
                    </w: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; 1428 Budapest, Pf. 2.</w:t>
                    </w:r>
                  </w:p>
                  <w:p w14:paraId="1BA7FB64" w14:textId="563EFF3D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684561" w:rsidRPr="009366E9">
                        <w:rPr>
                          <w:rStyle w:val="Hiperhivatkozs"/>
                          <w:rFonts w:ascii="Trebuchet MS" w:hAnsi="Trebuchet MS"/>
                          <w:sz w:val="16"/>
                          <w:szCs w:val="16"/>
                        </w:rPr>
                        <w:t>titkarsag.aokdekani@semmelweis.hu</w:t>
                      </w:r>
                    </w:hyperlink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77777777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ok</w:t>
                    </w:r>
                    <w:proofErr w:type="spellEnd"/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3D52A8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634015FC" wp14:editId="5F1DF9F5">
              <wp:simplePos x="0" y="0"/>
              <wp:positionH relativeFrom="column">
                <wp:posOffset>1596695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E8E091" id="Egyenes összekötő 31" o:spid="_x0000_s1026" style="position:absolute;z-index:251676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7pt,3.25pt" to="125.7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 w:rsidR="00EC0BE5">
      <w:t xml:space="preserve">  </w:t>
    </w:r>
    <w:r w:rsidR="00E64596">
      <w:rPr>
        <w:noProof/>
        <w:lang w:val="hu-HU" w:eastAsia="hu-HU"/>
      </w:rPr>
      <w:drawing>
        <wp:inline distT="0" distB="0" distL="0" distR="0" wp14:anchorId="368A7985" wp14:editId="5B66B0A4">
          <wp:extent cx="1438656" cy="719328"/>
          <wp:effectExtent l="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_EN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117" cy="719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E60F" w14:textId="77777777" w:rsidR="00871E44" w:rsidRDefault="00871E44" w:rsidP="00C833F0">
      <w:pPr>
        <w:spacing w:after="0"/>
      </w:pPr>
      <w:r>
        <w:separator/>
      </w:r>
    </w:p>
  </w:footnote>
  <w:footnote w:type="continuationSeparator" w:id="0">
    <w:p w14:paraId="177D47EB" w14:textId="77777777" w:rsidR="00871E44" w:rsidRDefault="00871E44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3D91" w14:textId="1641397A" w:rsidR="00D46375" w:rsidRDefault="009522A2" w:rsidP="00C15FB3">
    <w:pPr>
      <w:pStyle w:val="lfej"/>
      <w:ind w:left="-270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80767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452A4B" id="Group 1" o:spid="_x0000_s1026" style="position:absolute;margin-left:124.85pt;margin-top:7.6pt;width:90.5pt;height:100.1pt;z-index:251680767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043BC" w14:textId="77777777" w:rsidR="00262DC8" w:rsidRPr="00AD7CDF" w:rsidRDefault="00262DC8" w:rsidP="00262DC8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UNIVERSITY</w:t>
                          </w:r>
                        </w:p>
                        <w:p w14:paraId="62516431" w14:textId="77777777" w:rsidR="00262DC8" w:rsidRDefault="00262DC8" w:rsidP="00262DC8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FACULTY OF MEDICINE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58A1920A" w14:textId="710B342B" w:rsidR="00262DC8" w:rsidRPr="001B3589" w:rsidRDefault="00262DC8" w:rsidP="00262DC8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ean</w:t>
                          </w:r>
                          <w:r w:rsidR="00861117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’s</w:t>
                          </w:r>
                          <w:proofErr w:type="spellEnd"/>
                          <w:r w:rsidR="00861117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Office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8" type="#_x0000_t202" style="position:absolute;left:0;text-align:left;margin-left:128.55pt;margin-top:49.5pt;width:255pt;height:109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" filled="f" stroked="f">
              <v:textbox inset="10mm,0,0,0">
                <w:txbxContent>
                  <w:p w14:paraId="2B8043BC" w14:textId="77777777" w:rsidR="00262DC8" w:rsidRPr="00AD7CDF" w:rsidRDefault="00262DC8" w:rsidP="00262DC8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UNIVERSITY</w:t>
                    </w:r>
                  </w:p>
                  <w:p w14:paraId="62516431" w14:textId="77777777" w:rsidR="00262DC8" w:rsidRDefault="00262DC8" w:rsidP="00262DC8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FACULTY OF MEDICINE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58A1920A" w14:textId="710B342B" w:rsidR="00262DC8" w:rsidRPr="001B3589" w:rsidRDefault="00262DC8" w:rsidP="00262DC8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ean</w:t>
                    </w:r>
                    <w:r w:rsidR="00861117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’s</w:t>
                    </w:r>
                    <w:proofErr w:type="spellEnd"/>
                    <w:r w:rsidR="00861117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 Office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  <w:lang w:val="hu-HU" w:eastAsia="hu-HU"/>
      </w:rPr>
      <w:drawing>
        <wp:inline distT="0" distB="0" distL="0" distR="0" wp14:anchorId="7A64A9EC" wp14:editId="5E44BFAC">
          <wp:extent cx="1624965" cy="162496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216" cy="162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442BD"/>
    <w:rsid w:val="00054FDE"/>
    <w:rsid w:val="00066987"/>
    <w:rsid w:val="000F03FA"/>
    <w:rsid w:val="00136788"/>
    <w:rsid w:val="00166E6D"/>
    <w:rsid w:val="00175791"/>
    <w:rsid w:val="00182359"/>
    <w:rsid w:val="0019441E"/>
    <w:rsid w:val="001B3589"/>
    <w:rsid w:val="001C4A72"/>
    <w:rsid w:val="002254F5"/>
    <w:rsid w:val="00262DC8"/>
    <w:rsid w:val="002933EC"/>
    <w:rsid w:val="002B082D"/>
    <w:rsid w:val="002E6D05"/>
    <w:rsid w:val="003042CF"/>
    <w:rsid w:val="00304B9F"/>
    <w:rsid w:val="00322719"/>
    <w:rsid w:val="00325D05"/>
    <w:rsid w:val="003459FE"/>
    <w:rsid w:val="0036641F"/>
    <w:rsid w:val="00390A41"/>
    <w:rsid w:val="003B2CE6"/>
    <w:rsid w:val="003B4E46"/>
    <w:rsid w:val="003B6A36"/>
    <w:rsid w:val="003D13D2"/>
    <w:rsid w:val="003D52A8"/>
    <w:rsid w:val="00407F40"/>
    <w:rsid w:val="004153D5"/>
    <w:rsid w:val="004418A3"/>
    <w:rsid w:val="0049501E"/>
    <w:rsid w:val="004B5E2A"/>
    <w:rsid w:val="004D37CE"/>
    <w:rsid w:val="005E2631"/>
    <w:rsid w:val="005F545D"/>
    <w:rsid w:val="0061728A"/>
    <w:rsid w:val="00626BD0"/>
    <w:rsid w:val="00634017"/>
    <w:rsid w:val="006355E6"/>
    <w:rsid w:val="00684561"/>
    <w:rsid w:val="006A108B"/>
    <w:rsid w:val="006C6380"/>
    <w:rsid w:val="006E3F8A"/>
    <w:rsid w:val="006F0C6D"/>
    <w:rsid w:val="007267B3"/>
    <w:rsid w:val="00736EE5"/>
    <w:rsid w:val="007B5D09"/>
    <w:rsid w:val="007D116A"/>
    <w:rsid w:val="007F100A"/>
    <w:rsid w:val="0082585B"/>
    <w:rsid w:val="00841B4C"/>
    <w:rsid w:val="00861117"/>
    <w:rsid w:val="00871E44"/>
    <w:rsid w:val="008B7C05"/>
    <w:rsid w:val="008E444E"/>
    <w:rsid w:val="00940E9F"/>
    <w:rsid w:val="009522A2"/>
    <w:rsid w:val="0096366C"/>
    <w:rsid w:val="00965674"/>
    <w:rsid w:val="00993FF2"/>
    <w:rsid w:val="009B41DE"/>
    <w:rsid w:val="00A0351F"/>
    <w:rsid w:val="00A3088E"/>
    <w:rsid w:val="00A3312D"/>
    <w:rsid w:val="00A405F3"/>
    <w:rsid w:val="00A43F5F"/>
    <w:rsid w:val="00A9494A"/>
    <w:rsid w:val="00AB08E4"/>
    <w:rsid w:val="00AB4BC8"/>
    <w:rsid w:val="00AC3FB6"/>
    <w:rsid w:val="00AD7CDF"/>
    <w:rsid w:val="00AF175A"/>
    <w:rsid w:val="00B122DB"/>
    <w:rsid w:val="00B6373F"/>
    <w:rsid w:val="00B97DB5"/>
    <w:rsid w:val="00BB0048"/>
    <w:rsid w:val="00BC30AE"/>
    <w:rsid w:val="00BD6D32"/>
    <w:rsid w:val="00BF5DF5"/>
    <w:rsid w:val="00C15FB3"/>
    <w:rsid w:val="00C238BE"/>
    <w:rsid w:val="00C811D6"/>
    <w:rsid w:val="00C833F0"/>
    <w:rsid w:val="00C97186"/>
    <w:rsid w:val="00CA5AB6"/>
    <w:rsid w:val="00CD3C3F"/>
    <w:rsid w:val="00D17EE8"/>
    <w:rsid w:val="00D37BB7"/>
    <w:rsid w:val="00D46375"/>
    <w:rsid w:val="00DB2A9B"/>
    <w:rsid w:val="00DC65C4"/>
    <w:rsid w:val="00E04753"/>
    <w:rsid w:val="00E0776E"/>
    <w:rsid w:val="00E64596"/>
    <w:rsid w:val="00E6692C"/>
    <w:rsid w:val="00EC0BE5"/>
    <w:rsid w:val="00ED563A"/>
    <w:rsid w:val="00ED69AD"/>
    <w:rsid w:val="00F24A6D"/>
    <w:rsid w:val="00F61360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C5B9678"/>
  <w14:defaultImageDpi w14:val="330"/>
  <w15:docId w15:val="{50924878-ED12-451A-9D53-B261E30A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684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semmelweis.hu" TargetMode="External"/><Relationship Id="rId2" Type="http://schemas.openxmlformats.org/officeDocument/2006/relationships/hyperlink" Target="mailto:titkarsag.aokdekani@semmelweis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544E65-D9EC-4505-BC83-0443C8AC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óthné Varga Melitta (oktatásszervezési szakügyintéző)</cp:lastModifiedBy>
  <cp:revision>4</cp:revision>
  <dcterms:created xsi:type="dcterms:W3CDTF">2023-03-09T14:11:00Z</dcterms:created>
  <dcterms:modified xsi:type="dcterms:W3CDTF">2023-08-14T12:53:00Z</dcterms:modified>
</cp:coreProperties>
</file>